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4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新亚光电缆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清远市清城区沙田工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东省清远市清城区沙田工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线、电缆及其原材料、辅助材料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